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1年  第10辑  总第8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1年  第10辑  总第8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3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2011年  第10辑  总第8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